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533B" w14:textId="5B2A7C47" w:rsidR="00C36973" w:rsidRDefault="00B21B4E">
      <w:r>
        <w:rPr>
          <w:noProof/>
        </w:rPr>
        <w:drawing>
          <wp:inline distT="0" distB="0" distL="0" distR="0" wp14:anchorId="47A7DCE8" wp14:editId="7A51F87A">
            <wp:extent cx="610489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CA329" w14:textId="77777777" w:rsidR="002A6E30" w:rsidRDefault="002A6E30" w:rsidP="00E912F2">
      <w:pPr>
        <w:spacing w:after="0"/>
        <w:jc w:val="center"/>
        <w:rPr>
          <w:rFonts w:asciiTheme="majorHAnsi" w:hAnsiTheme="majorHAnsi" w:cstheme="majorHAnsi"/>
          <w:u w:val="single"/>
        </w:rPr>
      </w:pPr>
    </w:p>
    <w:p w14:paraId="56B00905" w14:textId="0312C498" w:rsidR="00EA7549" w:rsidRPr="002A6E30" w:rsidRDefault="00EA7549" w:rsidP="00E912F2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  <w:r w:rsidRPr="002A6E30">
        <w:rPr>
          <w:rFonts w:asciiTheme="majorHAnsi" w:hAnsiTheme="majorHAnsi" w:cstheme="majorHAnsi"/>
          <w:b/>
          <w:bCs/>
          <w:u w:val="single"/>
        </w:rPr>
        <w:t>International Cooperation</w:t>
      </w:r>
      <w:r w:rsidR="00E30D65" w:rsidRPr="002A6E30">
        <w:rPr>
          <w:rFonts w:asciiTheme="majorHAnsi" w:hAnsiTheme="majorHAnsi" w:cstheme="majorHAnsi"/>
          <w:b/>
          <w:bCs/>
          <w:u w:val="single"/>
        </w:rPr>
        <w:t xml:space="preserve">, </w:t>
      </w:r>
      <w:r w:rsidR="000951B9" w:rsidRPr="002A6E30">
        <w:rPr>
          <w:rFonts w:asciiTheme="majorHAnsi" w:hAnsiTheme="majorHAnsi" w:cstheme="majorHAnsi"/>
          <w:b/>
          <w:bCs/>
          <w:u w:val="single"/>
        </w:rPr>
        <w:t xml:space="preserve">Scenario </w:t>
      </w:r>
      <w:r w:rsidR="00E30D65" w:rsidRPr="002A6E30">
        <w:rPr>
          <w:rFonts w:asciiTheme="majorHAnsi" w:hAnsiTheme="majorHAnsi" w:cstheme="majorHAnsi"/>
          <w:b/>
          <w:bCs/>
          <w:u w:val="single"/>
        </w:rPr>
        <w:t>Final Exercise</w:t>
      </w:r>
    </w:p>
    <w:p w14:paraId="0DB20FBF" w14:textId="77777777" w:rsidR="002A6E30" w:rsidRPr="002A6E30" w:rsidRDefault="002A6E30" w:rsidP="00CB1610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34CC4EDF" w14:textId="3FBE96F5" w:rsidR="002B3C4B" w:rsidRPr="002A6E30" w:rsidRDefault="007B5E75" w:rsidP="00CB1610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2A6E30">
        <w:rPr>
          <w:rFonts w:asciiTheme="majorHAnsi" w:hAnsiTheme="majorHAnsi" w:cstheme="majorHAnsi"/>
          <w:b/>
          <w:bCs/>
          <w:u w:val="single"/>
        </w:rPr>
        <w:t>PART IV</w:t>
      </w:r>
    </w:p>
    <w:p w14:paraId="70CF3DDF" w14:textId="77777777" w:rsidR="007B5E75" w:rsidRPr="007B5E75" w:rsidRDefault="007B5E75" w:rsidP="00CB1610">
      <w:pPr>
        <w:spacing w:after="0"/>
        <w:rPr>
          <w:rFonts w:asciiTheme="majorHAnsi" w:hAnsiTheme="majorHAnsi" w:cstheme="majorHAnsi"/>
          <w:u w:val="single"/>
        </w:rPr>
      </w:pPr>
    </w:p>
    <w:p w14:paraId="4F13360B" w14:textId="63D6A56B" w:rsidR="00175989" w:rsidRDefault="00EE0BC1" w:rsidP="00CB161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RDER is met by US authorities in relation to the alleged corruption and tax evasion offences in the US.  </w:t>
      </w:r>
      <w:r w:rsidR="007B5E75" w:rsidRPr="00EE0BC1">
        <w:rPr>
          <w:rFonts w:asciiTheme="majorHAnsi" w:hAnsiTheme="majorHAnsi" w:cstheme="majorHAnsi"/>
        </w:rPr>
        <w:t>After consulting with his lawyer, BORDEN decided to cooperate with US authorities to get a reduced sentence.  He provided a</w:t>
      </w:r>
      <w:r>
        <w:rPr>
          <w:rFonts w:asciiTheme="majorHAnsi" w:hAnsiTheme="majorHAnsi" w:cstheme="majorHAnsi"/>
        </w:rPr>
        <w:t>n</w:t>
      </w:r>
      <w:r w:rsidR="007B5E75" w:rsidRPr="00EE0BC1">
        <w:rPr>
          <w:rFonts w:asciiTheme="majorHAnsi" w:hAnsiTheme="majorHAnsi" w:cstheme="majorHAnsi"/>
        </w:rPr>
        <w:t xml:space="preserve"> audio/video statement in which he explained how he got to know Pedro SOMBRERO and Arriva GONZALEZ and how he ended up being involved in the fraudulent scheme. </w:t>
      </w:r>
      <w:r w:rsidR="002A6E30">
        <w:rPr>
          <w:rFonts w:asciiTheme="majorHAnsi" w:hAnsiTheme="majorHAnsi" w:cstheme="majorHAnsi"/>
        </w:rPr>
        <w:t xml:space="preserve">With BORDEN’s permission, </w:t>
      </w:r>
      <w:r w:rsidR="007B5E75" w:rsidRPr="00EE0BC1">
        <w:rPr>
          <w:rFonts w:asciiTheme="majorHAnsi" w:hAnsiTheme="majorHAnsi" w:cstheme="majorHAnsi"/>
        </w:rPr>
        <w:t xml:space="preserve">US authorities shared a copy </w:t>
      </w:r>
      <w:r>
        <w:rPr>
          <w:rFonts w:asciiTheme="majorHAnsi" w:hAnsiTheme="majorHAnsi" w:cstheme="majorHAnsi"/>
        </w:rPr>
        <w:t xml:space="preserve">of the statement with you. </w:t>
      </w:r>
    </w:p>
    <w:p w14:paraId="19A265E1" w14:textId="4BCFAD33" w:rsidR="00EE0BC1" w:rsidRDefault="00EE0BC1" w:rsidP="00CB1610">
      <w:pPr>
        <w:spacing w:after="0"/>
        <w:rPr>
          <w:rFonts w:asciiTheme="majorHAnsi" w:hAnsiTheme="majorHAnsi" w:cstheme="majorHAnsi"/>
        </w:rPr>
      </w:pPr>
    </w:p>
    <w:p w14:paraId="79344F59" w14:textId="304DD651" w:rsidR="00EE0BC1" w:rsidRDefault="00EE0BC1" w:rsidP="00CB161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few months later, you wrapped up your investigation and laid charges in your file.  In preparation for trial, the prosecutor told you that she wants BORDER to testify. </w:t>
      </w:r>
    </w:p>
    <w:p w14:paraId="3523A2E0" w14:textId="4B29A0D9" w:rsidR="00EE0BC1" w:rsidRDefault="00EE0BC1" w:rsidP="00CB1610">
      <w:pPr>
        <w:spacing w:after="0"/>
        <w:rPr>
          <w:rFonts w:asciiTheme="majorHAnsi" w:hAnsiTheme="majorHAnsi" w:cstheme="majorHAnsi"/>
        </w:rPr>
      </w:pPr>
    </w:p>
    <w:p w14:paraId="4FDBA34B" w14:textId="77777777" w:rsidR="002A6E30" w:rsidRDefault="002A6E30" w:rsidP="00CB1610">
      <w:pPr>
        <w:spacing w:after="0"/>
        <w:rPr>
          <w:rFonts w:asciiTheme="majorHAnsi" w:hAnsiTheme="majorHAnsi" w:cstheme="majorHAnsi"/>
          <w:b/>
          <w:bCs/>
        </w:rPr>
      </w:pPr>
    </w:p>
    <w:p w14:paraId="170C748F" w14:textId="4ABDCDE0" w:rsidR="00EE0BC1" w:rsidRPr="00431D9B" w:rsidRDefault="00431D9B" w:rsidP="00CB1610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431D9B">
        <w:rPr>
          <w:rFonts w:asciiTheme="majorHAnsi" w:hAnsiTheme="majorHAnsi" w:cstheme="majorHAnsi"/>
          <w:b/>
          <w:bCs/>
          <w:u w:val="single"/>
        </w:rPr>
        <w:t>QUESTION:</w:t>
      </w:r>
    </w:p>
    <w:p w14:paraId="1FF99496" w14:textId="7112ED48" w:rsidR="00EE0BC1" w:rsidRDefault="00EE0BC1" w:rsidP="00CB1610">
      <w:pPr>
        <w:spacing w:after="0"/>
        <w:rPr>
          <w:rFonts w:asciiTheme="majorHAnsi" w:hAnsiTheme="majorHAnsi" w:cstheme="majorHAnsi"/>
        </w:rPr>
      </w:pPr>
    </w:p>
    <w:p w14:paraId="7E25C90E" w14:textId="3D55F97D" w:rsidR="00EE0BC1" w:rsidRPr="00EE0BC1" w:rsidRDefault="00EE0BC1" w:rsidP="00CB1610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 w:rsidRPr="00EE0BC1">
        <w:rPr>
          <w:rFonts w:asciiTheme="majorHAnsi" w:hAnsiTheme="majorHAnsi" w:cstheme="majorHAnsi"/>
        </w:rPr>
        <w:t>What are you going to do to assist the prosecutor?</w:t>
      </w:r>
    </w:p>
    <w:p w14:paraId="7485388E" w14:textId="77777777" w:rsidR="00175989" w:rsidRDefault="00175989" w:rsidP="00CB1610">
      <w:pPr>
        <w:spacing w:after="0"/>
        <w:rPr>
          <w:rFonts w:asciiTheme="majorHAnsi" w:hAnsiTheme="majorHAnsi" w:cstheme="majorHAnsi"/>
        </w:rPr>
      </w:pPr>
    </w:p>
    <w:p w14:paraId="6AEFBE12" w14:textId="65DB4CD0" w:rsidR="00EB6BA0" w:rsidRPr="002A6E30" w:rsidRDefault="00EB6BA0" w:rsidP="002A6E30">
      <w:pPr>
        <w:spacing w:after="0"/>
        <w:rPr>
          <w:rFonts w:asciiTheme="majorHAnsi" w:hAnsiTheme="majorHAnsi" w:cstheme="majorHAnsi"/>
        </w:rPr>
      </w:pPr>
    </w:p>
    <w:sectPr w:rsidR="00EB6BA0" w:rsidRPr="002A6E30" w:rsidSect="002A6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D72A" w14:textId="77777777" w:rsidR="00B21B4E" w:rsidRDefault="00B21B4E" w:rsidP="00B21B4E">
      <w:pPr>
        <w:spacing w:after="0" w:line="240" w:lineRule="auto"/>
      </w:pPr>
      <w:r>
        <w:separator/>
      </w:r>
    </w:p>
  </w:endnote>
  <w:endnote w:type="continuationSeparator" w:id="0">
    <w:p w14:paraId="0E9A7CBD" w14:textId="77777777" w:rsidR="00B21B4E" w:rsidRDefault="00B21B4E" w:rsidP="00B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AB0D" w14:textId="77777777" w:rsidR="002A6E30" w:rsidRDefault="002A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54F8" w14:textId="77777777" w:rsidR="002A6E30" w:rsidRDefault="002A6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33B" w14:textId="77777777" w:rsidR="002A6E30" w:rsidRDefault="002A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D064" w14:textId="77777777" w:rsidR="00B21B4E" w:rsidRDefault="00B21B4E" w:rsidP="00B21B4E">
      <w:pPr>
        <w:spacing w:after="0" w:line="240" w:lineRule="auto"/>
      </w:pPr>
      <w:r>
        <w:separator/>
      </w:r>
    </w:p>
  </w:footnote>
  <w:footnote w:type="continuationSeparator" w:id="0">
    <w:p w14:paraId="5037F20D" w14:textId="77777777" w:rsidR="00B21B4E" w:rsidRDefault="00B21B4E" w:rsidP="00B2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6382" w14:textId="77777777" w:rsidR="002A6E30" w:rsidRDefault="002A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337F" w14:textId="699DA29B" w:rsidR="00E66411" w:rsidRDefault="00431D9B" w:rsidP="00431D9B">
    <w:pPr>
      <w:pStyle w:val="Header"/>
      <w:jc w:val="right"/>
    </w:pPr>
    <w:bookmarkStart w:id="0" w:name="TITUS1HeaderPrimary"/>
    <w:r w:rsidRPr="00431D9B">
      <w:rPr>
        <w:color w:val="000000"/>
        <w:sz w:val="17"/>
      </w:rPr>
      <w:t> </w:t>
    </w:r>
    <w:bookmarkEnd w:id="0"/>
  </w:p>
  <w:p w14:paraId="19D8CAB8" w14:textId="4E2871A9" w:rsidR="00E66411" w:rsidRDefault="00431D9B">
    <w:pPr>
      <w:pStyle w:val="Header"/>
      <w:jc w:val="right"/>
    </w:pPr>
    <w:sdt>
      <w:sdtPr>
        <w:id w:val="-15367272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66411">
          <w:fldChar w:fldCharType="begin"/>
        </w:r>
        <w:r w:rsidR="00E66411">
          <w:instrText xml:space="preserve"> PAGE   \* MERGEFORMAT </w:instrText>
        </w:r>
        <w:r w:rsidR="00E66411">
          <w:fldChar w:fldCharType="separate"/>
        </w:r>
        <w:r w:rsidR="00E66411">
          <w:rPr>
            <w:noProof/>
          </w:rPr>
          <w:t>2</w:t>
        </w:r>
        <w:r w:rsidR="00E66411">
          <w:rPr>
            <w:noProof/>
          </w:rPr>
          <w:fldChar w:fldCharType="end"/>
        </w:r>
      </w:sdtContent>
    </w:sdt>
  </w:p>
  <w:p w14:paraId="2BD4BE73" w14:textId="1AE9E3E7" w:rsidR="00B21B4E" w:rsidRDefault="00B21B4E" w:rsidP="00FB057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FA0F" w14:textId="5DF3BB0A" w:rsidR="002A6E30" w:rsidRDefault="00431D9B" w:rsidP="00431D9B">
    <w:pPr>
      <w:pStyle w:val="Header"/>
      <w:jc w:val="right"/>
    </w:pPr>
    <w:bookmarkStart w:id="1" w:name="TITUS1HeaderFirstPage"/>
    <w:r w:rsidRPr="00431D9B">
      <w:rPr>
        <w:color w:val="000000"/>
        <w:sz w:val="17"/>
      </w:rPr>
      <w:t> 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7C"/>
    <w:multiLevelType w:val="hybridMultilevel"/>
    <w:tmpl w:val="C6EA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4B4"/>
    <w:multiLevelType w:val="hybridMultilevel"/>
    <w:tmpl w:val="3BEC2C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08A"/>
    <w:multiLevelType w:val="hybridMultilevel"/>
    <w:tmpl w:val="6CB60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65D"/>
    <w:multiLevelType w:val="hybridMultilevel"/>
    <w:tmpl w:val="1E5C2D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3809"/>
    <w:multiLevelType w:val="hybridMultilevel"/>
    <w:tmpl w:val="D7F0B9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5621"/>
    <w:multiLevelType w:val="hybridMultilevel"/>
    <w:tmpl w:val="C7C6AE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B74"/>
    <w:multiLevelType w:val="hybridMultilevel"/>
    <w:tmpl w:val="8410C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00E4"/>
    <w:multiLevelType w:val="hybridMultilevel"/>
    <w:tmpl w:val="14ECF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40752"/>
    <w:multiLevelType w:val="hybridMultilevel"/>
    <w:tmpl w:val="ED6E41F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D26D5"/>
    <w:multiLevelType w:val="hybridMultilevel"/>
    <w:tmpl w:val="FBDA9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52D1"/>
    <w:multiLevelType w:val="hybridMultilevel"/>
    <w:tmpl w:val="BFB61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4753A"/>
    <w:multiLevelType w:val="hybridMultilevel"/>
    <w:tmpl w:val="3C38B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70D"/>
    <w:multiLevelType w:val="hybridMultilevel"/>
    <w:tmpl w:val="A2A62A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44E3D"/>
    <w:multiLevelType w:val="hybridMultilevel"/>
    <w:tmpl w:val="9A7E8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75ACB"/>
    <w:multiLevelType w:val="hybridMultilevel"/>
    <w:tmpl w:val="BEA0A5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351D1"/>
    <w:multiLevelType w:val="hybridMultilevel"/>
    <w:tmpl w:val="F8348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7F99"/>
    <w:multiLevelType w:val="hybridMultilevel"/>
    <w:tmpl w:val="25D23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4B6A"/>
    <w:multiLevelType w:val="hybridMultilevel"/>
    <w:tmpl w:val="BFA47E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46ED8"/>
    <w:multiLevelType w:val="hybridMultilevel"/>
    <w:tmpl w:val="83D05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519C"/>
    <w:multiLevelType w:val="hybridMultilevel"/>
    <w:tmpl w:val="3BEC2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9695">
    <w:abstractNumId w:val="2"/>
  </w:num>
  <w:num w:numId="2" w16cid:durableId="618030193">
    <w:abstractNumId w:val="1"/>
  </w:num>
  <w:num w:numId="3" w16cid:durableId="624122859">
    <w:abstractNumId w:val="19"/>
  </w:num>
  <w:num w:numId="4" w16cid:durableId="391391336">
    <w:abstractNumId w:val="13"/>
  </w:num>
  <w:num w:numId="5" w16cid:durableId="1644195969">
    <w:abstractNumId w:val="14"/>
  </w:num>
  <w:num w:numId="6" w16cid:durableId="1344166796">
    <w:abstractNumId w:val="16"/>
  </w:num>
  <w:num w:numId="7" w16cid:durableId="1072699945">
    <w:abstractNumId w:val="12"/>
  </w:num>
  <w:num w:numId="8" w16cid:durableId="1147555993">
    <w:abstractNumId w:val="6"/>
  </w:num>
  <w:num w:numId="9" w16cid:durableId="2071809208">
    <w:abstractNumId w:val="4"/>
  </w:num>
  <w:num w:numId="10" w16cid:durableId="790364331">
    <w:abstractNumId w:val="18"/>
  </w:num>
  <w:num w:numId="11" w16cid:durableId="1873375855">
    <w:abstractNumId w:val="5"/>
  </w:num>
  <w:num w:numId="12" w16cid:durableId="1715538780">
    <w:abstractNumId w:val="17"/>
  </w:num>
  <w:num w:numId="13" w16cid:durableId="1383945274">
    <w:abstractNumId w:val="7"/>
  </w:num>
  <w:num w:numId="14" w16cid:durableId="500705307">
    <w:abstractNumId w:val="10"/>
  </w:num>
  <w:num w:numId="15" w16cid:durableId="920062024">
    <w:abstractNumId w:val="15"/>
  </w:num>
  <w:num w:numId="16" w16cid:durableId="227885990">
    <w:abstractNumId w:val="8"/>
  </w:num>
  <w:num w:numId="17" w16cid:durableId="484858530">
    <w:abstractNumId w:val="9"/>
  </w:num>
  <w:num w:numId="18" w16cid:durableId="2127432258">
    <w:abstractNumId w:val="11"/>
  </w:num>
  <w:num w:numId="19" w16cid:durableId="127205569">
    <w:abstractNumId w:val="3"/>
  </w:num>
  <w:num w:numId="20" w16cid:durableId="61125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4E"/>
    <w:rsid w:val="00023B19"/>
    <w:rsid w:val="00023FED"/>
    <w:rsid w:val="00030D5B"/>
    <w:rsid w:val="00052B15"/>
    <w:rsid w:val="00060E8F"/>
    <w:rsid w:val="00085595"/>
    <w:rsid w:val="00093604"/>
    <w:rsid w:val="000951B9"/>
    <w:rsid w:val="000A0BBA"/>
    <w:rsid w:val="000A115D"/>
    <w:rsid w:val="000E08E0"/>
    <w:rsid w:val="000E3BC6"/>
    <w:rsid w:val="000E554B"/>
    <w:rsid w:val="001007A6"/>
    <w:rsid w:val="00114E61"/>
    <w:rsid w:val="00130899"/>
    <w:rsid w:val="001366D2"/>
    <w:rsid w:val="00172C2B"/>
    <w:rsid w:val="00175989"/>
    <w:rsid w:val="00186EC7"/>
    <w:rsid w:val="001A4DC5"/>
    <w:rsid w:val="001B42DD"/>
    <w:rsid w:val="001E32D9"/>
    <w:rsid w:val="001E5484"/>
    <w:rsid w:val="00227D0C"/>
    <w:rsid w:val="0023597B"/>
    <w:rsid w:val="00245DD0"/>
    <w:rsid w:val="002622A9"/>
    <w:rsid w:val="00271DE5"/>
    <w:rsid w:val="002A6E30"/>
    <w:rsid w:val="002B3C4B"/>
    <w:rsid w:val="002D792E"/>
    <w:rsid w:val="002F71D6"/>
    <w:rsid w:val="0033181D"/>
    <w:rsid w:val="00364760"/>
    <w:rsid w:val="00364A56"/>
    <w:rsid w:val="003F74B6"/>
    <w:rsid w:val="00407ADB"/>
    <w:rsid w:val="0042476C"/>
    <w:rsid w:val="00431D9B"/>
    <w:rsid w:val="00437C36"/>
    <w:rsid w:val="004528A2"/>
    <w:rsid w:val="00477C79"/>
    <w:rsid w:val="004A2CFE"/>
    <w:rsid w:val="004A6E0B"/>
    <w:rsid w:val="004C281E"/>
    <w:rsid w:val="004E4C95"/>
    <w:rsid w:val="004E7022"/>
    <w:rsid w:val="00533A8C"/>
    <w:rsid w:val="00572C7D"/>
    <w:rsid w:val="00577D4C"/>
    <w:rsid w:val="0059742B"/>
    <w:rsid w:val="005A3C5F"/>
    <w:rsid w:val="005C1F0B"/>
    <w:rsid w:val="005D3865"/>
    <w:rsid w:val="005D6D43"/>
    <w:rsid w:val="005F59F3"/>
    <w:rsid w:val="00636555"/>
    <w:rsid w:val="00652B54"/>
    <w:rsid w:val="0068295B"/>
    <w:rsid w:val="00686E6F"/>
    <w:rsid w:val="007029B0"/>
    <w:rsid w:val="007106C6"/>
    <w:rsid w:val="00742C2E"/>
    <w:rsid w:val="00746015"/>
    <w:rsid w:val="0075059F"/>
    <w:rsid w:val="00761E7C"/>
    <w:rsid w:val="007726A8"/>
    <w:rsid w:val="00774E61"/>
    <w:rsid w:val="007A7C9F"/>
    <w:rsid w:val="007B33E6"/>
    <w:rsid w:val="007B5E75"/>
    <w:rsid w:val="00806B69"/>
    <w:rsid w:val="00811C78"/>
    <w:rsid w:val="0082653D"/>
    <w:rsid w:val="008E1B0A"/>
    <w:rsid w:val="0094721A"/>
    <w:rsid w:val="009A60EB"/>
    <w:rsid w:val="009D74A9"/>
    <w:rsid w:val="009F4C51"/>
    <w:rsid w:val="00A0742A"/>
    <w:rsid w:val="00A574EF"/>
    <w:rsid w:val="00B10FBF"/>
    <w:rsid w:val="00B21B4E"/>
    <w:rsid w:val="00B61F35"/>
    <w:rsid w:val="00B67680"/>
    <w:rsid w:val="00B7084C"/>
    <w:rsid w:val="00B762C3"/>
    <w:rsid w:val="00BA7858"/>
    <w:rsid w:val="00BD5A83"/>
    <w:rsid w:val="00BE739F"/>
    <w:rsid w:val="00C031B9"/>
    <w:rsid w:val="00C36973"/>
    <w:rsid w:val="00C41ACB"/>
    <w:rsid w:val="00C57C52"/>
    <w:rsid w:val="00CB1610"/>
    <w:rsid w:val="00CB3BEC"/>
    <w:rsid w:val="00CB653F"/>
    <w:rsid w:val="00CF4356"/>
    <w:rsid w:val="00CF748E"/>
    <w:rsid w:val="00D14262"/>
    <w:rsid w:val="00D63F35"/>
    <w:rsid w:val="00DA6CC5"/>
    <w:rsid w:val="00DE2A3A"/>
    <w:rsid w:val="00DE38B8"/>
    <w:rsid w:val="00DE4EC8"/>
    <w:rsid w:val="00E1646F"/>
    <w:rsid w:val="00E216F0"/>
    <w:rsid w:val="00E25CDC"/>
    <w:rsid w:val="00E30D65"/>
    <w:rsid w:val="00E66411"/>
    <w:rsid w:val="00E869D5"/>
    <w:rsid w:val="00E912F2"/>
    <w:rsid w:val="00EA7549"/>
    <w:rsid w:val="00EB6BA0"/>
    <w:rsid w:val="00EC4A13"/>
    <w:rsid w:val="00EE0BC1"/>
    <w:rsid w:val="00F30F65"/>
    <w:rsid w:val="00F71498"/>
    <w:rsid w:val="00F96F31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D34B"/>
  <w15:chartTrackingRefBased/>
  <w15:docId w15:val="{C8812CF7-0E5E-41D2-9041-E23934E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4E"/>
  </w:style>
  <w:style w:type="paragraph" w:styleId="Footer">
    <w:name w:val="footer"/>
    <w:basedOn w:val="Normal"/>
    <w:link w:val="FooterChar"/>
    <w:uiPriority w:val="99"/>
    <w:unhideWhenUsed/>
    <w:rsid w:val="00B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4E"/>
  </w:style>
  <w:style w:type="paragraph" w:styleId="ListParagraph">
    <w:name w:val="List Paragraph"/>
    <w:basedOn w:val="Normal"/>
    <w:uiPriority w:val="34"/>
    <w:qFormat/>
    <w:rsid w:val="00EA75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9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6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C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6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a9324bb7-af55-49d3-9149-1ead7a49609a</TitusGUID>
  <TitusMetadata xmlns="">eyJucyI6Imh0dHA6XC9cL3d3dy50aXR1cy5jb21cL25zXC9DYW5hZGEgUmV2ZW51ZSBBZ2VuY3kiLCJwcm9wcyI6W3sibiI6IlNlY3VyaXR5Q2xhc3NpZmljYXRpb25MZXZlbCIsInZhbHMiOlt7InZhbHVlIjoiVU5DTEFTU0lGSUVEIn1dfSx7Im4iOiJMYW5ndWFnZVNlbGVjdGlvbiIsInZhbHMiOlt7InZhbHVlIjoiRU5HTElTSCJ9XX0seyJuIjoiVklTVUFMTUFSS0lOR1MiLCJ2YWxzIjpbeyJ2YWx1ZSI6Ik5PIn1dfV19</TitusMetadata>
</titus>
</file>

<file path=customXml/itemProps1.xml><?xml version="1.0" encoding="utf-8"?>
<ds:datastoreItem xmlns:ds="http://schemas.openxmlformats.org/officeDocument/2006/customXml" ds:itemID="{E8568066-623E-424A-A046-45D52CFB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B902-E787-4D06-BF18-3941E7551BA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3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- Gouvernement du Canad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rle, Annie</dc:creator>
  <cp:keywords>SecurityClassificationLevel - UNCLASSIFIED, Creator - Laperle, Annie, EventDateandTime - 2024-02-23 at 10:49:29 AM, EventDateandTime - 2024-03-04 at 9:08:00 AM, EventDateandTime - 2024-03-04 at 12:27:37 PM, EventDateandTime - 2024-03-04 at 12:32:46 PM, EventDateandTime - 2024-03-04 at 12:53:33 PM, EventDateandTime - 2024-03-04 at 12:54:23 PM, EventDateandTime - 2024-03-04 at 12:58:15 PM, EventDateandTime - 2024-03-04 at 1:00:09 PM, EventDateandTime - 2024-03-04 at 1:15:30 PM, EventDateandTime - 2024-03-04 at 1:25:40 PM, EventDateandTime - 2024-03-04 at 2:23:46 PM, EventDateandTime - 2024-03-04 at 2:42:46 PM, EventDateandTime - 2024-03-05 at 3:10:34 PM, EventDateandTime - 2024-03-05 at 3:18:53 PM, EventDateandTime - 2024-03-05 at 3:44:22 PM, EventDateandTime - 2024-03-05 at 3:45:29 PM, EventDateandTime - 2024-03-05 at 3:50:17 PM, EventDateandTime - 2024-03-05 at 4:00:51 PM, EventDateandTime - 2024-03-05 at 4:07:00 PM, EventDateandTime - 2024-03-05 at 7:09:53 PM, EventDateandTime - 2024-03-05 at 7:23:37 PM, EventDateandTime - 2024-03-05 at 7:30:32 PM, EventDateandTime - 2024-03-06 at 8:36:01 AM, EventDateandTime - 2024-03-06 at 9:43:40 AM, EventDateandTime - 2024-03-06 at 10:00:42 AM, EventDateandTime - 2024-03-06 at 10:01:16 AM, EventDateandTime - 2024-03-06 at 10:27:05 AM, EventDateandTime - 2024-03-06 at 11:19:16 AM, EventDateandTime - 2024-03-06 at 11:36:12 AM, EventDateandTime - 2024-03-06 at 11:46:49 AM, EventDateandTime - 2024-03-06 at 11:46:59 AM, EventDateandTime - 2024-03-06 at 11:49:14 AM, EventDateandTime - 2024-03-06 at 11:50:57 AM, EventDateandTime - 2024-03-06 at 11:59:45 AM, EventDateandTime - 2024-03-06 at 12:38:25 PM, EventDateandTime - 2024-03-06 at 12:39:28 PM, EventDateandTime - 2024-03-06 at 12:44:42 PM, EventDateandTime - 2024-03-06 at 1:11:10 PM, EventDateandTime - 2024-03-06 at 1:18:41 PM, EventDateandTime - 2024-03-06 at 1:28:46 PM, EventDateandTime - 2024-03-06 at 1:34:33 PM, EventDateandTime - 2024-03-06 at 1:37:12 PM, EventDateandTime - 2024-03-06 at 1:37:43 PM, EventDateandTime - 2024-03-06 at 2:01:55 PM, EventDateandTime - 2024-03-06 at 2:04:18 PM, EventDateandTime - 2024-03-06 at 4:04:51 PM, EventDateandTime - 2024-03-06 at 4:15:21 PM</cp:keywords>
  <dc:description/>
  <cp:lastModifiedBy>Laperle, Annie</cp:lastModifiedBy>
  <cp:revision>4</cp:revision>
  <dcterms:created xsi:type="dcterms:W3CDTF">2024-03-06T21:02:00Z</dcterms:created>
  <dcterms:modified xsi:type="dcterms:W3CDTF">2024-03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324bb7-af55-49d3-9149-1ead7a49609a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